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96C6" w14:textId="77777777" w:rsidR="003E7D53" w:rsidRDefault="003E7D53" w:rsidP="003E7D53">
      <w:pPr>
        <w:pStyle w:val="FFLMainHeader"/>
        <w:rPr>
          <w:b/>
          <w:u w:val="none"/>
        </w:rPr>
      </w:pPr>
    </w:p>
    <w:p w14:paraId="15CED8FE" w14:textId="77777777" w:rsidR="00337CC4" w:rsidRDefault="005B2F4D" w:rsidP="003E7D53">
      <w:pPr>
        <w:pStyle w:val="FFLMainHeader"/>
        <w:rPr>
          <w:bCs/>
          <w:color w:val="auto"/>
          <w:sz w:val="36"/>
          <w:szCs w:val="36"/>
          <w:u w:val="none"/>
        </w:rPr>
      </w:pPr>
      <w:r>
        <w:rPr>
          <w:b/>
          <w:u w:val="none"/>
        </w:rPr>
        <w:t>Spot the veggies</w:t>
      </w:r>
      <w:r w:rsidR="00792620">
        <w:rPr>
          <w:bCs/>
          <w:color w:val="auto"/>
          <w:sz w:val="34"/>
          <w:szCs w:val="34"/>
          <w:u w:val="none"/>
        </w:rPr>
        <w:br/>
      </w:r>
      <w:r>
        <w:rPr>
          <w:bCs/>
          <w:color w:val="auto"/>
          <w:sz w:val="36"/>
          <w:szCs w:val="36"/>
          <w:u w:val="none"/>
        </w:rPr>
        <w:t xml:space="preserve">Look at these </w:t>
      </w:r>
      <w:r w:rsidR="00557998">
        <w:rPr>
          <w:bCs/>
          <w:color w:val="auto"/>
          <w:sz w:val="36"/>
          <w:szCs w:val="36"/>
          <w:u w:val="none"/>
        </w:rPr>
        <w:t>dishes</w:t>
      </w:r>
      <w:r>
        <w:rPr>
          <w:bCs/>
          <w:color w:val="auto"/>
          <w:sz w:val="36"/>
          <w:szCs w:val="36"/>
          <w:u w:val="none"/>
        </w:rPr>
        <w:t xml:space="preserve"> </w:t>
      </w:r>
      <w:r w:rsidR="00337CC4">
        <w:rPr>
          <w:bCs/>
          <w:color w:val="auto"/>
          <w:sz w:val="36"/>
          <w:szCs w:val="36"/>
          <w:u w:val="none"/>
        </w:rPr>
        <w:t>below.</w:t>
      </w:r>
    </w:p>
    <w:p w14:paraId="735528B8" w14:textId="4CF6966C" w:rsidR="003B3F49" w:rsidRDefault="00337CC4" w:rsidP="003E7D53">
      <w:pPr>
        <w:pStyle w:val="FFLMainHeader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>N</w:t>
      </w:r>
      <w:r w:rsidR="005B2F4D">
        <w:rPr>
          <w:bCs/>
          <w:color w:val="auto"/>
          <w:sz w:val="36"/>
          <w:szCs w:val="36"/>
          <w:u w:val="none"/>
        </w:rPr>
        <w:t xml:space="preserve">ame the vegetables you </w:t>
      </w:r>
      <w:r>
        <w:rPr>
          <w:bCs/>
          <w:color w:val="auto"/>
          <w:sz w:val="36"/>
          <w:szCs w:val="36"/>
          <w:u w:val="none"/>
        </w:rPr>
        <w:t>find.</w:t>
      </w:r>
      <w:r w:rsidR="003E7D53">
        <w:rPr>
          <w:bCs/>
          <w:color w:val="auto"/>
          <w:sz w:val="36"/>
          <w:szCs w:val="36"/>
          <w:u w:val="none"/>
        </w:rPr>
        <w:t xml:space="preserve"> </w:t>
      </w:r>
    </w:p>
    <w:p w14:paraId="6DD4F2CC" w14:textId="63DEDDEA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tbl>
      <w:tblPr>
        <w:tblStyle w:val="TableGrid"/>
        <w:tblW w:w="10205" w:type="dxa"/>
        <w:tblInd w:w="-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168"/>
        <w:gridCol w:w="5037"/>
      </w:tblGrid>
      <w:tr w:rsidR="00557998" w14:paraId="31A1786B" w14:textId="77777777" w:rsidTr="003D5749">
        <w:trPr>
          <w:trHeight w:val="3391"/>
        </w:trPr>
        <w:tc>
          <w:tcPr>
            <w:tcW w:w="5168" w:type="dxa"/>
          </w:tcPr>
          <w:p w14:paraId="7765F112" w14:textId="497888F4" w:rsidR="00557998" w:rsidRPr="00340866" w:rsidRDefault="00340866" w:rsidP="00340866">
            <w:pPr>
              <w:pStyle w:val="FFLMainHeader"/>
              <w:jc w:val="center"/>
              <w:rPr>
                <w:b/>
                <w:noProof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</w:rPr>
              <w:t>j</w:t>
            </w:r>
            <w:r w:rsidRPr="00340866">
              <w:rPr>
                <w:b/>
                <w:noProof/>
                <w:color w:val="auto"/>
                <w:sz w:val="36"/>
                <w:szCs w:val="36"/>
                <w:u w:val="none"/>
              </w:rPr>
              <w:t>acket potato</w:t>
            </w:r>
          </w:p>
          <w:p w14:paraId="6C8812BD" w14:textId="302AD986" w:rsidR="000600E1" w:rsidRDefault="003D5749" w:rsidP="008A46A5">
            <w:pPr>
              <w:pStyle w:val="FFLMainHeader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noProof/>
                <w:sz w:val="36"/>
                <w:szCs w:val="36"/>
                <w:u w:val="none"/>
              </w:rPr>
              <w:drawing>
                <wp:anchor distT="0" distB="0" distL="114300" distR="114300" simplePos="0" relativeHeight="251658240" behindDoc="0" locked="0" layoutInCell="1" allowOverlap="1" wp14:anchorId="70654078" wp14:editId="1FB99426">
                  <wp:simplePos x="0" y="0"/>
                  <wp:positionH relativeFrom="column">
                    <wp:posOffset>124843</wp:posOffset>
                  </wp:positionH>
                  <wp:positionV relativeFrom="paragraph">
                    <wp:posOffset>14428</wp:posOffset>
                  </wp:positionV>
                  <wp:extent cx="2987749" cy="1991618"/>
                  <wp:effectExtent l="0" t="0" r="3175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162" cy="199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7" w:type="dxa"/>
          </w:tcPr>
          <w:p w14:paraId="639721FC" w14:textId="4452C270" w:rsidR="00557998" w:rsidRPr="00340866" w:rsidRDefault="00340866" w:rsidP="00340866">
            <w:pPr>
              <w:pStyle w:val="FFLMainHeader"/>
              <w:jc w:val="center"/>
              <w:rPr>
                <w:b/>
                <w:noProof/>
                <w:color w:val="auto"/>
                <w:sz w:val="36"/>
                <w:szCs w:val="36"/>
                <w:u w:val="none"/>
              </w:rPr>
            </w:pPr>
            <w:r w:rsidRPr="00340866">
              <w:rPr>
                <w:b/>
                <w:noProof/>
                <w:color w:val="auto"/>
                <w:sz w:val="36"/>
                <w:szCs w:val="36"/>
                <w:u w:val="none"/>
              </w:rPr>
              <w:t>omellette</w:t>
            </w:r>
          </w:p>
          <w:p w14:paraId="3B43C320" w14:textId="039E5B95" w:rsidR="00340866" w:rsidRDefault="00340866" w:rsidP="00340866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noProof/>
                <w:sz w:val="36"/>
                <w:szCs w:val="36"/>
                <w:u w:val="none"/>
              </w:rPr>
              <w:drawing>
                <wp:inline distT="0" distB="0" distL="0" distR="0" wp14:anchorId="6D2C0DD6" wp14:editId="4E1BB91C">
                  <wp:extent cx="2157095" cy="2031709"/>
                  <wp:effectExtent l="0" t="0" r="0" b="6985"/>
                  <wp:docPr id="3" name="Picture 3" descr="A picture containing food, di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food, dish&#10;&#10;Description automatically generated"/>
                          <pic:cNvPicPr/>
                        </pic:nvPicPr>
                        <pic:blipFill rotWithShape="1">
                          <a:blip r:embed="rId9"/>
                          <a:srcRect l="24795"/>
                          <a:stretch/>
                        </pic:blipFill>
                        <pic:spPr bwMode="auto">
                          <a:xfrm>
                            <a:off x="0" y="0"/>
                            <a:ext cx="2165262" cy="203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98" w14:paraId="6F8DB6F9" w14:textId="77777777" w:rsidTr="003D5749">
        <w:trPr>
          <w:trHeight w:val="3475"/>
        </w:trPr>
        <w:tc>
          <w:tcPr>
            <w:tcW w:w="5168" w:type="dxa"/>
          </w:tcPr>
          <w:p w14:paraId="64734A62" w14:textId="77777777" w:rsidR="00557998" w:rsidRDefault="0063148B" w:rsidP="0063148B">
            <w:pPr>
              <w:pStyle w:val="FFLMainHeader"/>
              <w:jc w:val="center"/>
              <w:rPr>
                <w:b/>
                <w:noProof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</w:rPr>
              <w:t>s</w:t>
            </w:r>
            <w:r w:rsidRPr="0063148B">
              <w:rPr>
                <w:b/>
                <w:noProof/>
                <w:color w:val="auto"/>
                <w:sz w:val="36"/>
                <w:szCs w:val="36"/>
                <w:u w:val="none"/>
              </w:rPr>
              <w:t>tir fry</w:t>
            </w:r>
          </w:p>
          <w:p w14:paraId="3DE910B9" w14:textId="6409725E" w:rsidR="0063148B" w:rsidRDefault="0063148B" w:rsidP="0063148B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noProof/>
                <w:sz w:val="36"/>
                <w:szCs w:val="36"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18B3F455" wp14:editId="6DB3CC60">
                  <wp:simplePos x="0" y="0"/>
                  <wp:positionH relativeFrom="column">
                    <wp:posOffset>326863</wp:posOffset>
                  </wp:positionH>
                  <wp:positionV relativeFrom="paragraph">
                    <wp:posOffset>78046</wp:posOffset>
                  </wp:positionV>
                  <wp:extent cx="2753832" cy="1778543"/>
                  <wp:effectExtent l="0" t="0" r="8890" b="0"/>
                  <wp:wrapNone/>
                  <wp:docPr id="9" name="Picture 9" descr="A picture containing pan, vegetable, indoor,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pan, vegetable, indoor, kitchenware&#10;&#10;Description automatically generated"/>
                          <pic:cNvPicPr/>
                        </pic:nvPicPr>
                        <pic:blipFill rotWithShape="1">
                          <a:blip r:embed="rId10"/>
                          <a:srcRect l="10735" t="7275" r="5112" b="11119"/>
                          <a:stretch/>
                        </pic:blipFill>
                        <pic:spPr bwMode="auto">
                          <a:xfrm>
                            <a:off x="0" y="0"/>
                            <a:ext cx="2763704" cy="1784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9579E3" w14:textId="4D84359C" w:rsidR="0063148B" w:rsidRDefault="0063148B" w:rsidP="0063148B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</w:p>
        </w:tc>
        <w:tc>
          <w:tcPr>
            <w:tcW w:w="5037" w:type="dxa"/>
          </w:tcPr>
          <w:p w14:paraId="3990B7CE" w14:textId="77777777" w:rsidR="00340866" w:rsidRDefault="00252FA7" w:rsidP="00252FA7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color w:val="auto"/>
                <w:sz w:val="36"/>
                <w:szCs w:val="36"/>
                <w:u w:val="none"/>
              </w:rPr>
              <w:t>f</w:t>
            </w:r>
            <w:r w:rsidRPr="00252FA7">
              <w:rPr>
                <w:b/>
                <w:color w:val="auto"/>
                <w:sz w:val="36"/>
                <w:szCs w:val="36"/>
                <w:u w:val="none"/>
              </w:rPr>
              <w:t>ish pie</w:t>
            </w:r>
          </w:p>
          <w:p w14:paraId="7371CB35" w14:textId="7FE82B34" w:rsidR="00252FA7" w:rsidRPr="00252FA7" w:rsidRDefault="00252FA7" w:rsidP="00252FA7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sz w:val="36"/>
                <w:szCs w:val="36"/>
                <w:u w:val="none"/>
              </w:rPr>
              <w:drawing>
                <wp:inline distT="0" distB="0" distL="0" distR="0" wp14:anchorId="08CE7423" wp14:editId="23A14CCE">
                  <wp:extent cx="2524004" cy="1670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78" cy="17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EC347" w14:textId="42CB3A29" w:rsidR="00557998" w:rsidRDefault="00557998" w:rsidP="008A46A5">
      <w:pPr>
        <w:pStyle w:val="FFLMainHeader"/>
        <w:rPr>
          <w:b/>
          <w:sz w:val="36"/>
          <w:szCs w:val="36"/>
          <w:u w:val="none"/>
        </w:rPr>
      </w:pPr>
    </w:p>
    <w:p w14:paraId="1BC488D1" w14:textId="0006001C" w:rsidR="00EA1351" w:rsidRDefault="000600E1" w:rsidP="008A46A5">
      <w:pPr>
        <w:pStyle w:val="FFLMainHeader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>Tick the vegetables if you see them in the dishes.</w:t>
      </w:r>
    </w:p>
    <w:p w14:paraId="2DC45125" w14:textId="6BC99806" w:rsidR="000600E1" w:rsidRDefault="000600E1" w:rsidP="008A46A5">
      <w:pPr>
        <w:pStyle w:val="FFLMainHeader"/>
        <w:rPr>
          <w:bCs/>
          <w:color w:val="auto"/>
          <w:sz w:val="36"/>
          <w:szCs w:val="36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8"/>
        <w:gridCol w:w="1868"/>
        <w:gridCol w:w="1868"/>
      </w:tblGrid>
      <w:tr w:rsidR="0063148B" w14:paraId="7AAD9F21" w14:textId="77777777" w:rsidTr="00680A79">
        <w:tc>
          <w:tcPr>
            <w:tcW w:w="1867" w:type="dxa"/>
          </w:tcPr>
          <w:p w14:paraId="1572E7C5" w14:textId="34AE5BC1" w:rsidR="000F0C36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inline distT="0" distB="0" distL="0" distR="0" wp14:anchorId="31219271" wp14:editId="7078EBC3">
                  <wp:extent cx="647700" cy="670067"/>
                  <wp:effectExtent l="0" t="0" r="0" b="0"/>
                  <wp:docPr id="10" name="Picture 10" descr="A picture containing broccoli, vegetable, piece, broccoli ra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broccoli, vegetable, piece, broccoli rab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39" cy="67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48B">
              <w:rPr>
                <w:bCs/>
                <w:color w:val="auto"/>
                <w:sz w:val="28"/>
                <w:szCs w:val="28"/>
                <w:u w:val="none"/>
              </w:rPr>
              <w:t>broccoli</w:t>
            </w:r>
          </w:p>
        </w:tc>
        <w:tc>
          <w:tcPr>
            <w:tcW w:w="1867" w:type="dxa"/>
          </w:tcPr>
          <w:p w14:paraId="24DEF529" w14:textId="1AB2CC7B" w:rsidR="0063148B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inline distT="0" distB="0" distL="0" distR="0" wp14:anchorId="585B5337" wp14:editId="5B1020C3">
                  <wp:extent cx="723900" cy="652958"/>
                  <wp:effectExtent l="0" t="0" r="0" b="0"/>
                  <wp:docPr id="13" name="Picture 13" descr="A picture containing carrot, vegetable, indoor,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rrot, vegetable, indoor, boar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77" cy="6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223BD" w14:textId="1FD33CAC" w:rsidR="000F0C36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color w:val="auto"/>
                <w:sz w:val="28"/>
                <w:szCs w:val="28"/>
                <w:u w:val="none"/>
              </w:rPr>
              <w:t>carrot</w:t>
            </w:r>
            <w:r w:rsidR="00680A79">
              <w:rPr>
                <w:bCs/>
                <w:color w:val="auto"/>
                <w:sz w:val="28"/>
                <w:szCs w:val="28"/>
                <w:u w:val="none"/>
              </w:rPr>
              <w:t>s</w:t>
            </w:r>
          </w:p>
        </w:tc>
        <w:tc>
          <w:tcPr>
            <w:tcW w:w="1868" w:type="dxa"/>
          </w:tcPr>
          <w:p w14:paraId="0C1FFFE0" w14:textId="742BB2F9" w:rsidR="0063148B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inline distT="0" distB="0" distL="0" distR="0" wp14:anchorId="515180D7" wp14:editId="38935356">
                  <wp:extent cx="889000" cy="711200"/>
                  <wp:effectExtent l="0" t="0" r="6350" b="0"/>
                  <wp:docPr id="14" name="Picture 14" descr="A picture containing vegetable, indoor, cauli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vegetable, indoor, cauliflow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09" cy="71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0C2F" w14:textId="254B06C4" w:rsidR="000F0C36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color w:val="auto"/>
                <w:sz w:val="28"/>
                <w:szCs w:val="28"/>
                <w:u w:val="none"/>
              </w:rPr>
              <w:t>cauliflower</w:t>
            </w:r>
          </w:p>
        </w:tc>
        <w:tc>
          <w:tcPr>
            <w:tcW w:w="1868" w:type="dxa"/>
          </w:tcPr>
          <w:p w14:paraId="5F1D719D" w14:textId="455173FC" w:rsidR="0063148B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3634EB51" w14:textId="09831ADA" w:rsidR="0063148B" w:rsidRPr="0063148B" w:rsidRDefault="00680A79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anchor distT="0" distB="0" distL="114300" distR="114300" simplePos="0" relativeHeight="251665408" behindDoc="0" locked="0" layoutInCell="1" allowOverlap="1" wp14:anchorId="1AE83FBE" wp14:editId="540DE64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2550</wp:posOffset>
                  </wp:positionV>
                  <wp:extent cx="975333" cy="2540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15"/>
                          <a:srcRect t="7400" b="55608"/>
                          <a:stretch/>
                        </pic:blipFill>
                        <pic:spPr bwMode="auto">
                          <a:xfrm>
                            <a:off x="0" y="0"/>
                            <a:ext cx="975333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5C88F" w14:textId="1DA5F458" w:rsidR="0063148B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77EA5118" w14:textId="5151C552" w:rsidR="000F0C36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color w:val="auto"/>
                <w:sz w:val="28"/>
                <w:szCs w:val="28"/>
                <w:u w:val="none"/>
              </w:rPr>
              <w:t>courgette</w:t>
            </w:r>
          </w:p>
        </w:tc>
        <w:tc>
          <w:tcPr>
            <w:tcW w:w="1868" w:type="dxa"/>
          </w:tcPr>
          <w:p w14:paraId="5D43BD7B" w14:textId="77777777" w:rsidR="0063148B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5BDA9CD9" w14:textId="44F4ECFD" w:rsidR="0063148B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inline distT="0" distB="0" distL="0" distR="0" wp14:anchorId="0334806D" wp14:editId="4242DC4D">
                  <wp:extent cx="723900" cy="483566"/>
                  <wp:effectExtent l="0" t="0" r="0" b="0"/>
                  <wp:docPr id="16" name="Picture 16" descr="A picture containing lettuce, vegetable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lettuce, vegetable, plan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41039" cy="49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4856C" w14:textId="356352B1" w:rsidR="000F0C36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>
              <w:rPr>
                <w:bCs/>
                <w:color w:val="auto"/>
                <w:sz w:val="28"/>
                <w:szCs w:val="28"/>
                <w:u w:val="none"/>
              </w:rPr>
              <w:t>l</w:t>
            </w:r>
            <w:r w:rsidRPr="0063148B">
              <w:rPr>
                <w:bCs/>
                <w:color w:val="auto"/>
                <w:sz w:val="28"/>
                <w:szCs w:val="28"/>
                <w:u w:val="none"/>
              </w:rPr>
              <w:t>ettuce</w:t>
            </w:r>
          </w:p>
          <w:p w14:paraId="733606BE" w14:textId="53FCA00A" w:rsidR="0063148B" w:rsidRPr="0063148B" w:rsidRDefault="0063148B" w:rsidP="0063148B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</w:p>
        </w:tc>
      </w:tr>
      <w:tr w:rsidR="0063148B" w14:paraId="3D619673" w14:textId="77777777" w:rsidTr="00680A79">
        <w:tc>
          <w:tcPr>
            <w:tcW w:w="1867" w:type="dxa"/>
          </w:tcPr>
          <w:p w14:paraId="27116573" w14:textId="1A4F777E" w:rsidR="0063148B" w:rsidRPr="0063148B" w:rsidRDefault="00680A79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anchor distT="0" distB="0" distL="114300" distR="114300" simplePos="0" relativeHeight="251663360" behindDoc="0" locked="0" layoutInCell="1" allowOverlap="1" wp14:anchorId="398EFDD4" wp14:editId="4327D5AF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41275</wp:posOffset>
                  </wp:positionV>
                  <wp:extent cx="571500" cy="552423"/>
                  <wp:effectExtent l="0" t="0" r="0" b="635"/>
                  <wp:wrapNone/>
                  <wp:docPr id="17" name="Picture 17" descr="A picture containing fruit, n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fruit, nu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FF584B" w14:textId="7240F4EF" w:rsidR="0063148B" w:rsidRPr="0063148B" w:rsidRDefault="0063148B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158E4048" w14:textId="77777777" w:rsidR="00680A79" w:rsidRDefault="00680A79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71BEBBC8" w14:textId="0D44BED6" w:rsidR="000F0C36" w:rsidRPr="0063148B" w:rsidRDefault="0063148B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color w:val="auto"/>
                <w:sz w:val="28"/>
                <w:szCs w:val="28"/>
                <w:u w:val="none"/>
              </w:rPr>
              <w:t>mushrooms</w:t>
            </w:r>
          </w:p>
        </w:tc>
        <w:tc>
          <w:tcPr>
            <w:tcW w:w="1867" w:type="dxa"/>
          </w:tcPr>
          <w:p w14:paraId="03DDCD4D" w14:textId="1725A59F" w:rsidR="0063148B" w:rsidRPr="0063148B" w:rsidRDefault="0063148B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  <w:r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anchor distT="0" distB="0" distL="114300" distR="114300" simplePos="0" relativeHeight="251662336" behindDoc="0" locked="0" layoutInCell="1" allowOverlap="1" wp14:anchorId="645AC4D1" wp14:editId="7EF69FAB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53975</wp:posOffset>
                  </wp:positionV>
                  <wp:extent cx="970280" cy="545715"/>
                  <wp:effectExtent l="0" t="0" r="1270" b="6985"/>
                  <wp:wrapNone/>
                  <wp:docPr id="18" name="Picture 18" descr="A picture containing pea, green, indoor, arrang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pea, green, indoor, arranged&#10;&#10;Description automatically generated"/>
                          <pic:cNvPicPr/>
                        </pic:nvPicPr>
                        <pic:blipFill rotWithShape="1">
                          <a:blip r:embed="rId18"/>
                          <a:srcRect t="7588" b="10900"/>
                          <a:stretch/>
                        </pic:blipFill>
                        <pic:spPr bwMode="auto">
                          <a:xfrm>
                            <a:off x="0" y="0"/>
                            <a:ext cx="970280" cy="54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EBFAC4" w14:textId="5638BB8C" w:rsidR="0063148B" w:rsidRPr="0063148B" w:rsidRDefault="0063148B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41AD7385" w14:textId="77777777" w:rsidR="00680A79" w:rsidRDefault="00680A79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3D36DF2B" w14:textId="0F64BBF0" w:rsidR="0063148B" w:rsidRPr="0063148B" w:rsidRDefault="00680A79" w:rsidP="00680A79">
            <w:pPr>
              <w:pStyle w:val="FFLMainHeader"/>
              <w:jc w:val="center"/>
              <w:rPr>
                <w:bCs/>
                <w:color w:val="auto"/>
                <w:sz w:val="28"/>
                <w:szCs w:val="28"/>
                <w:u w:val="none"/>
              </w:rPr>
            </w:pPr>
            <w:r>
              <w:rPr>
                <w:bCs/>
                <w:color w:val="auto"/>
                <w:sz w:val="28"/>
                <w:szCs w:val="28"/>
                <w:u w:val="none"/>
              </w:rPr>
              <w:t xml:space="preserve">       </w:t>
            </w:r>
            <w:r w:rsidR="0063148B">
              <w:rPr>
                <w:bCs/>
                <w:color w:val="auto"/>
                <w:sz w:val="28"/>
                <w:szCs w:val="28"/>
                <w:u w:val="none"/>
              </w:rPr>
              <w:t>peas</w:t>
            </w:r>
          </w:p>
        </w:tc>
        <w:tc>
          <w:tcPr>
            <w:tcW w:w="1868" w:type="dxa"/>
          </w:tcPr>
          <w:p w14:paraId="5798F29F" w14:textId="10D27854" w:rsidR="0063148B" w:rsidRPr="0063148B" w:rsidRDefault="00680A79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anchor distT="0" distB="0" distL="114300" distR="114300" simplePos="0" relativeHeight="251661312" behindDoc="0" locked="0" layoutInCell="1" allowOverlap="1" wp14:anchorId="566E8DB4" wp14:editId="7826A308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04775</wp:posOffset>
                  </wp:positionV>
                  <wp:extent cx="1015365" cy="463294"/>
                  <wp:effectExtent l="0" t="0" r="0" b="0"/>
                  <wp:wrapNone/>
                  <wp:docPr id="19" name="Picture 19" descr="A picture containing co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corn&#10;&#10;Description automatically generated"/>
                          <pic:cNvPicPr/>
                        </pic:nvPicPr>
                        <pic:blipFill rotWithShape="1">
                          <a:blip r:embed="rId19"/>
                          <a:srcRect t="17815" b="13777"/>
                          <a:stretch/>
                        </pic:blipFill>
                        <pic:spPr bwMode="auto">
                          <a:xfrm>
                            <a:off x="0" y="0"/>
                            <a:ext cx="1015365" cy="463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A15D0" w14:textId="2FF3BDF6" w:rsidR="00680A79" w:rsidRDefault="00680A79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3F223084" w14:textId="2D076C4C" w:rsidR="00680A79" w:rsidRDefault="00680A79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7D1C43AB" w14:textId="42AA726C" w:rsidR="000F0C36" w:rsidRPr="0063148B" w:rsidRDefault="0063148B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color w:val="auto"/>
                <w:sz w:val="28"/>
                <w:szCs w:val="28"/>
                <w:u w:val="none"/>
              </w:rPr>
              <w:t>sweetcorn</w:t>
            </w:r>
          </w:p>
        </w:tc>
        <w:tc>
          <w:tcPr>
            <w:tcW w:w="1868" w:type="dxa"/>
          </w:tcPr>
          <w:p w14:paraId="4E3BD7BC" w14:textId="44B31244" w:rsidR="0063148B" w:rsidRDefault="00337CC4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  <w:r>
              <w:rPr>
                <w:bCs/>
                <w:noProof/>
                <w:color w:val="auto"/>
                <w:sz w:val="28"/>
                <w:szCs w:val="28"/>
                <w:u w:val="none"/>
              </w:rPr>
              <w:drawing>
                <wp:anchor distT="0" distB="0" distL="114300" distR="114300" simplePos="0" relativeHeight="251664384" behindDoc="0" locked="0" layoutInCell="1" allowOverlap="1" wp14:anchorId="7CEDA568" wp14:editId="4AFEC9D4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40799</wp:posOffset>
                  </wp:positionV>
                  <wp:extent cx="745067" cy="558800"/>
                  <wp:effectExtent l="0" t="0" r="0" b="0"/>
                  <wp:wrapNone/>
                  <wp:docPr id="20" name="Picture 20" descr="A group of red tomato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group of red tomatoes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67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6CFBE" w14:textId="6987B575" w:rsidR="00680A79" w:rsidRDefault="00680A79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002F803E" w14:textId="77777777" w:rsidR="00680A79" w:rsidRDefault="00680A79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  <w:p w14:paraId="405CE92A" w14:textId="2D06D10B" w:rsidR="000F0C36" w:rsidRPr="0063148B" w:rsidRDefault="0063148B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  <w:r w:rsidRPr="0063148B">
              <w:rPr>
                <w:bCs/>
                <w:color w:val="auto"/>
                <w:sz w:val="28"/>
                <w:szCs w:val="28"/>
                <w:u w:val="none"/>
              </w:rPr>
              <w:t>tomatoes</w:t>
            </w:r>
          </w:p>
        </w:tc>
        <w:tc>
          <w:tcPr>
            <w:tcW w:w="1868" w:type="dxa"/>
          </w:tcPr>
          <w:p w14:paraId="4769B56B" w14:textId="2684836F" w:rsidR="000F0C36" w:rsidRPr="0063148B" w:rsidRDefault="000F0C36" w:rsidP="00680A79">
            <w:pPr>
              <w:pStyle w:val="FFLMainHeader"/>
              <w:jc w:val="right"/>
              <w:rPr>
                <w:bCs/>
                <w:color w:val="auto"/>
                <w:sz w:val="28"/>
                <w:szCs w:val="28"/>
                <w:u w:val="none"/>
              </w:rPr>
            </w:pPr>
          </w:p>
        </w:tc>
      </w:tr>
    </w:tbl>
    <w:p w14:paraId="213DFE2B" w14:textId="2AAE4961" w:rsidR="00C86564" w:rsidRPr="00340866" w:rsidRDefault="00C86564" w:rsidP="008A46A5">
      <w:pPr>
        <w:pStyle w:val="FFLMainHeader"/>
        <w:rPr>
          <w:b/>
          <w:sz w:val="28"/>
          <w:szCs w:val="28"/>
          <w:u w:val="none"/>
        </w:rPr>
      </w:pPr>
    </w:p>
    <w:sectPr w:rsidR="00C86564" w:rsidRPr="00340866" w:rsidSect="006C7D3A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426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1050D" w14:textId="77777777" w:rsidR="00BE02F9" w:rsidRDefault="00BE02F9" w:rsidP="00A11D46">
      <w:r>
        <w:separator/>
      </w:r>
    </w:p>
  </w:endnote>
  <w:endnote w:type="continuationSeparator" w:id="0">
    <w:p w14:paraId="002E45BC" w14:textId="77777777" w:rsidR="00BE02F9" w:rsidRDefault="00BE02F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E4C1D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0BCB4B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947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B947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28CB" w14:textId="77777777" w:rsidR="00BE02F9" w:rsidRDefault="00BE02F9" w:rsidP="00A11D46">
      <w:r>
        <w:separator/>
      </w:r>
    </w:p>
  </w:footnote>
  <w:footnote w:type="continuationSeparator" w:id="0">
    <w:p w14:paraId="2E4E0AC8" w14:textId="77777777" w:rsidR="00BE02F9" w:rsidRDefault="00BE02F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0308FE56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06B5"/>
    <w:rsid w:val="00026DEC"/>
    <w:rsid w:val="00027565"/>
    <w:rsid w:val="000600E1"/>
    <w:rsid w:val="000607C7"/>
    <w:rsid w:val="00077964"/>
    <w:rsid w:val="00085E9B"/>
    <w:rsid w:val="00086E53"/>
    <w:rsid w:val="000A2E0C"/>
    <w:rsid w:val="000F0C36"/>
    <w:rsid w:val="000F74F3"/>
    <w:rsid w:val="00100424"/>
    <w:rsid w:val="00110BF2"/>
    <w:rsid w:val="0015572F"/>
    <w:rsid w:val="00173E4C"/>
    <w:rsid w:val="00190FAE"/>
    <w:rsid w:val="00197261"/>
    <w:rsid w:val="001A2AAE"/>
    <w:rsid w:val="001B6A7E"/>
    <w:rsid w:val="001D7B2A"/>
    <w:rsid w:val="001F7CBC"/>
    <w:rsid w:val="00207670"/>
    <w:rsid w:val="00222C81"/>
    <w:rsid w:val="0023298F"/>
    <w:rsid w:val="00244C52"/>
    <w:rsid w:val="00252FA7"/>
    <w:rsid w:val="00260DD8"/>
    <w:rsid w:val="002636FB"/>
    <w:rsid w:val="002A08A3"/>
    <w:rsid w:val="002B24B0"/>
    <w:rsid w:val="002C6FF1"/>
    <w:rsid w:val="002C7EFF"/>
    <w:rsid w:val="002D2BD5"/>
    <w:rsid w:val="00327358"/>
    <w:rsid w:val="00337CC4"/>
    <w:rsid w:val="00340866"/>
    <w:rsid w:val="003447C9"/>
    <w:rsid w:val="003736E6"/>
    <w:rsid w:val="003B3F49"/>
    <w:rsid w:val="003D43C9"/>
    <w:rsid w:val="003D5749"/>
    <w:rsid w:val="003D5E2F"/>
    <w:rsid w:val="003E7D53"/>
    <w:rsid w:val="004031F1"/>
    <w:rsid w:val="00407274"/>
    <w:rsid w:val="0043230E"/>
    <w:rsid w:val="00450870"/>
    <w:rsid w:val="00471674"/>
    <w:rsid w:val="004D42CC"/>
    <w:rsid w:val="004D4783"/>
    <w:rsid w:val="004D79EB"/>
    <w:rsid w:val="00513C03"/>
    <w:rsid w:val="00552EFD"/>
    <w:rsid w:val="00557998"/>
    <w:rsid w:val="0058399B"/>
    <w:rsid w:val="005B23EC"/>
    <w:rsid w:val="005B2F4D"/>
    <w:rsid w:val="005D7101"/>
    <w:rsid w:val="005F636F"/>
    <w:rsid w:val="00603780"/>
    <w:rsid w:val="0063148B"/>
    <w:rsid w:val="006617E2"/>
    <w:rsid w:val="00674669"/>
    <w:rsid w:val="006767DE"/>
    <w:rsid w:val="00680A79"/>
    <w:rsid w:val="006B06BF"/>
    <w:rsid w:val="006B0804"/>
    <w:rsid w:val="006B213B"/>
    <w:rsid w:val="006C7D3A"/>
    <w:rsid w:val="006D1FD8"/>
    <w:rsid w:val="006F0BA4"/>
    <w:rsid w:val="006F49B0"/>
    <w:rsid w:val="00706058"/>
    <w:rsid w:val="0071413D"/>
    <w:rsid w:val="00740BD7"/>
    <w:rsid w:val="0075606F"/>
    <w:rsid w:val="00764412"/>
    <w:rsid w:val="00764FD2"/>
    <w:rsid w:val="0076580A"/>
    <w:rsid w:val="00777FBC"/>
    <w:rsid w:val="00792620"/>
    <w:rsid w:val="0079668A"/>
    <w:rsid w:val="007A64E1"/>
    <w:rsid w:val="008322CE"/>
    <w:rsid w:val="0086115D"/>
    <w:rsid w:val="00862629"/>
    <w:rsid w:val="00885F05"/>
    <w:rsid w:val="008A46A5"/>
    <w:rsid w:val="008B1E92"/>
    <w:rsid w:val="008F0793"/>
    <w:rsid w:val="0092354D"/>
    <w:rsid w:val="0093502B"/>
    <w:rsid w:val="009360DC"/>
    <w:rsid w:val="009607A1"/>
    <w:rsid w:val="00984BFE"/>
    <w:rsid w:val="00984CE4"/>
    <w:rsid w:val="009C2F19"/>
    <w:rsid w:val="009F39BA"/>
    <w:rsid w:val="00A11D46"/>
    <w:rsid w:val="00A20F97"/>
    <w:rsid w:val="00A86C75"/>
    <w:rsid w:val="00A90A63"/>
    <w:rsid w:val="00A90BFF"/>
    <w:rsid w:val="00AC4254"/>
    <w:rsid w:val="00AE5511"/>
    <w:rsid w:val="00AE7974"/>
    <w:rsid w:val="00AF44FD"/>
    <w:rsid w:val="00B63844"/>
    <w:rsid w:val="00B93F92"/>
    <w:rsid w:val="00B9783A"/>
    <w:rsid w:val="00BA0BDB"/>
    <w:rsid w:val="00BA5ED0"/>
    <w:rsid w:val="00BB1CB0"/>
    <w:rsid w:val="00BD4FF4"/>
    <w:rsid w:val="00BE02F9"/>
    <w:rsid w:val="00C21ACE"/>
    <w:rsid w:val="00C27CD8"/>
    <w:rsid w:val="00C31454"/>
    <w:rsid w:val="00C346FC"/>
    <w:rsid w:val="00C46085"/>
    <w:rsid w:val="00C56155"/>
    <w:rsid w:val="00C8362A"/>
    <w:rsid w:val="00C86564"/>
    <w:rsid w:val="00C94A2D"/>
    <w:rsid w:val="00C97A5C"/>
    <w:rsid w:val="00CA4F8D"/>
    <w:rsid w:val="00CB6105"/>
    <w:rsid w:val="00CE2205"/>
    <w:rsid w:val="00CF1A31"/>
    <w:rsid w:val="00D07E98"/>
    <w:rsid w:val="00D13DB7"/>
    <w:rsid w:val="00D218C0"/>
    <w:rsid w:val="00D432E5"/>
    <w:rsid w:val="00D757FE"/>
    <w:rsid w:val="00D778F2"/>
    <w:rsid w:val="00D82D30"/>
    <w:rsid w:val="00DA024C"/>
    <w:rsid w:val="00DC401F"/>
    <w:rsid w:val="00E03FCF"/>
    <w:rsid w:val="00E16E32"/>
    <w:rsid w:val="00E34003"/>
    <w:rsid w:val="00EA12DA"/>
    <w:rsid w:val="00EA1351"/>
    <w:rsid w:val="00EB5C1A"/>
    <w:rsid w:val="00EF1689"/>
    <w:rsid w:val="00F07212"/>
    <w:rsid w:val="00F237B8"/>
    <w:rsid w:val="00F270D1"/>
    <w:rsid w:val="00F44853"/>
    <w:rsid w:val="00F55C19"/>
    <w:rsid w:val="00F7415A"/>
    <w:rsid w:val="00F80A7D"/>
    <w:rsid w:val="00FB042B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22053-11D9-4F32-9E25-66D4D36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2</cp:revision>
  <dcterms:created xsi:type="dcterms:W3CDTF">2020-12-16T15:35:00Z</dcterms:created>
  <dcterms:modified xsi:type="dcterms:W3CDTF">2020-12-17T09:28:00Z</dcterms:modified>
</cp:coreProperties>
</file>